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A1" w:rsidRDefault="002429E7" w:rsidP="002247A1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4"/>
          <w:szCs w:val="4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F646C" wp14:editId="718C52B1">
                <wp:simplePos x="0" y="0"/>
                <wp:positionH relativeFrom="margin">
                  <wp:posOffset>-337820</wp:posOffset>
                </wp:positionH>
                <wp:positionV relativeFrom="margin">
                  <wp:posOffset>-109220</wp:posOffset>
                </wp:positionV>
                <wp:extent cx="6545580" cy="746760"/>
                <wp:effectExtent l="0" t="0" r="0" b="0"/>
                <wp:wrapSquare wrapText="bothSides"/>
                <wp:docPr id="32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5580" cy="746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2FB7" w:rsidRPr="002429E7" w:rsidRDefault="00382FB7" w:rsidP="00382FB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рядок </w:t>
                            </w:r>
                            <w:proofErr w:type="spellStart"/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ання</w:t>
                            </w:r>
                            <w:proofErr w:type="spellEnd"/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 </w:t>
                            </w:r>
                            <w:proofErr w:type="spellStart"/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згляду</w:t>
                            </w:r>
                            <w:proofErr w:type="spellEnd"/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яв</w:t>
                            </w:r>
                            <w:proofErr w:type="spellEnd"/>
                            <w:r w:rsidR="002429E7" w:rsidRPr="002429E7">
                              <w:rPr>
                                <w:rFonts w:ascii="Arial Black" w:hAnsi="Arial Black"/>
                                <w:color w:val="02BDF8"/>
                                <w:sz w:val="48"/>
                                <w:szCs w:val="48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 випадки булінгу в заклад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F646C"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margin-left:-26.6pt;margin-top:-8.6pt;width:515.4pt;height:58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" filled="f" stroked="f">
                <o:lock v:ext="edit" shapetype="t"/>
                <v:textbox>
                  <w:txbxContent>
                    <w:p w:rsidR="00382FB7" w:rsidRPr="002429E7" w:rsidRDefault="00382FB7" w:rsidP="00382FB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рядок </w:t>
                      </w:r>
                      <w:proofErr w:type="spellStart"/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дання</w:t>
                      </w:r>
                      <w:proofErr w:type="spellEnd"/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 </w:t>
                      </w:r>
                      <w:proofErr w:type="spellStart"/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згляду</w:t>
                      </w:r>
                      <w:proofErr w:type="spellEnd"/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яв</w:t>
                      </w:r>
                      <w:proofErr w:type="spellEnd"/>
                      <w:r w:rsidR="002429E7" w:rsidRPr="002429E7">
                        <w:rPr>
                          <w:rFonts w:ascii="Arial Black" w:hAnsi="Arial Black"/>
                          <w:color w:val="02BDF8"/>
                          <w:sz w:val="48"/>
                          <w:szCs w:val="48"/>
                          <w:lang w:val="uk-UA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 випадки булінгу в заклад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2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EA5AB" wp14:editId="00A6711C">
                <wp:simplePos x="0" y="0"/>
                <wp:positionH relativeFrom="margin">
                  <wp:posOffset>218440</wp:posOffset>
                </wp:positionH>
                <wp:positionV relativeFrom="margin">
                  <wp:posOffset>224155</wp:posOffset>
                </wp:positionV>
                <wp:extent cx="5869940" cy="339090"/>
                <wp:effectExtent l="9525" t="13335" r="6985" b="9525"/>
                <wp:wrapSquare wrapText="bothSides"/>
                <wp:docPr id="33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9940" cy="339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2FB7" w:rsidRDefault="00382FB7" w:rsidP="002429E7">
                            <w:pPr>
                              <w:pStyle w:val="a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A5AB" id="WordArt 41" o:spid="_x0000_s1027" type="#_x0000_t202" style="position:absolute;margin-left:17.2pt;margin-top:17.65pt;width:462.2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382FB7" w:rsidRDefault="00382FB7" w:rsidP="002429E7">
                      <w:pPr>
                        <w:pStyle w:val="a4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2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767080</wp:posOffset>
                </wp:positionV>
                <wp:extent cx="2880360" cy="1280160"/>
                <wp:effectExtent l="15240" t="13335" r="19050" b="3048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5C3" w:rsidRDefault="00270618" w:rsidP="00A375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r w:rsidRPr="007E0E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  <w:t>Згідно Закону України</w:t>
                            </w:r>
                          </w:p>
                          <w:p w:rsidR="00A375C3" w:rsidRDefault="00270618" w:rsidP="00A375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r w:rsidRPr="007E0E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  <w:t xml:space="preserve"> «Про освіту», розділ І, </w:t>
                            </w:r>
                          </w:p>
                          <w:p w:rsidR="00270618" w:rsidRPr="007E0E79" w:rsidRDefault="00270618" w:rsidP="00A375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r w:rsidRPr="007E0E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 w:eastAsia="ru-RU"/>
                              </w:rPr>
                              <w:t>статті 25, 26 керівник навчального закладу:</w:t>
                            </w:r>
                          </w:p>
                          <w:p w:rsidR="00270618" w:rsidRPr="002247A1" w:rsidRDefault="00270618" w:rsidP="00A375C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32.4pt;margin-top:60.4pt;width:226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375C3" w:rsidRDefault="00270618" w:rsidP="00A375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</w:pPr>
                      <w:r w:rsidRPr="007E0E7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  <w:t>Згідно Закону України</w:t>
                      </w:r>
                    </w:p>
                    <w:p w:rsidR="00A375C3" w:rsidRDefault="00270618" w:rsidP="00A375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</w:pPr>
                      <w:r w:rsidRPr="007E0E7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  <w:t xml:space="preserve"> «Про освіту», розділ І, </w:t>
                      </w:r>
                    </w:p>
                    <w:p w:rsidR="00270618" w:rsidRPr="007E0E79" w:rsidRDefault="00270618" w:rsidP="00A375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</w:pPr>
                      <w:r w:rsidRPr="007E0E7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 w:eastAsia="ru-RU"/>
                        </w:rPr>
                        <w:t>статті 25, 26 керівник навчального закладу:</w:t>
                      </w:r>
                    </w:p>
                    <w:p w:rsidR="00270618" w:rsidRPr="002247A1" w:rsidRDefault="00270618" w:rsidP="00A375C3">
                      <w:pPr>
                        <w:spacing w:after="0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67FD" w:rsidRDefault="009F67FD" w:rsidP="002247A1">
      <w:pPr>
        <w:rPr>
          <w:lang w:val="uk-UA"/>
        </w:rPr>
      </w:pPr>
    </w:p>
    <w:p w:rsidR="002247A1" w:rsidRDefault="002247A1" w:rsidP="002247A1">
      <w:pPr>
        <w:rPr>
          <w:lang w:val="uk-UA"/>
        </w:rPr>
      </w:pPr>
      <w:bookmarkStart w:id="0" w:name="_GoBack"/>
      <w:bookmarkEnd w:id="0"/>
    </w:p>
    <w:p w:rsidR="009F67FD" w:rsidRDefault="00382FB7" w:rsidP="002247A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89560</wp:posOffset>
                </wp:positionV>
                <wp:extent cx="617220" cy="411480"/>
                <wp:effectExtent l="45720" t="9525" r="13335" b="5524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20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7.8pt;margin-top:22.8pt;width:48.6pt;height:32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Ld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89560</wp:posOffset>
                </wp:positionV>
                <wp:extent cx="7620" cy="586740"/>
                <wp:effectExtent l="49530" t="9525" r="57150" b="228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ADB3" id="AutoShape 6" o:spid="_x0000_s1026" type="#_x0000_t32" style="position:absolute;margin-left:229.6pt;margin-top:22.8pt;width:.6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247A1" w:rsidRPr="002247A1" w:rsidRDefault="00382FB7" w:rsidP="002247A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7305</wp:posOffset>
                </wp:positionV>
                <wp:extent cx="0" cy="2835910"/>
                <wp:effectExtent l="60960" t="13335" r="53340" b="1778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1D5C" id="AutoShape 11" o:spid="_x0000_s1026" type="#_x0000_t32" style="position:absolute;margin-left:316pt;margin-top:2.15pt;width:0;height:2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M7NAIAAF8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27305</wp:posOffset>
                </wp:positionV>
                <wp:extent cx="403860" cy="510540"/>
                <wp:effectExtent l="9525" t="13335" r="53340" b="476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A468" id="AutoShape 7" o:spid="_x0000_s1026" type="#_x0000_t32" style="position:absolute;margin-left:341.2pt;margin-top:2.15pt;width:31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PPOw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0C66A7" w:rsidRDefault="00382FB7" w:rsidP="000C66A7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54610</wp:posOffset>
                </wp:positionV>
                <wp:extent cx="1813560" cy="2103755"/>
                <wp:effectExtent l="13335" t="11430" r="20955" b="2794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2103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4B040A" w:rsidRDefault="00270618" w:rsidP="007E0E7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здійснює контроль за виконанням плану заходів, спрямованих на запобігання та протидію булінгу (цькуванню) в закладі;</w:t>
                            </w:r>
                          </w:p>
                          <w:p w:rsidR="00270618" w:rsidRPr="007E0E79" w:rsidRDefault="0027061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-35pt;margin-top:4.3pt;width:142.8pt;height:1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4B040A" w:rsidRDefault="00270618" w:rsidP="007E0E7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здійснює контроль за виконанням плану заходів, спрямованих на запобігання та протидію булінгу (цькуванню) в закладі;</w:t>
                      </w:r>
                    </w:p>
                    <w:p w:rsidR="00270618" w:rsidRPr="007E0E79" w:rsidRDefault="0027061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29870</wp:posOffset>
                </wp:positionV>
                <wp:extent cx="2225040" cy="2310130"/>
                <wp:effectExtent l="15240" t="15240" r="17145" b="2730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31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4B040A" w:rsidRDefault="00270618" w:rsidP="007E0E7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розглядає скарги про відмову у реагуванні на випадки булінгу (цькування) за заявами здобувачів освіти, їхніх батьків, законних представників, інших осіб та приймає рішення за результатами розгляду таких скарг;</w:t>
                            </w:r>
                          </w:p>
                          <w:p w:rsidR="00270618" w:rsidRDefault="0027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132.4pt;margin-top:18.1pt;width:175.2pt;height:18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4B040A" w:rsidRDefault="00270618" w:rsidP="007E0E7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розглядає скарги про відмову у реагуванні на випадки булінгу (цькування) за заявами здобувачів освіти, їхніх батьків, законних представників, інших осіб та приймає рішення за результатами розгляду таких скарг;</w:t>
                      </w:r>
                    </w:p>
                    <w:p w:rsidR="00270618" w:rsidRDefault="0027061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91135</wp:posOffset>
                </wp:positionV>
                <wp:extent cx="2491740" cy="2324735"/>
                <wp:effectExtent l="15240" t="14605" r="17145" b="3238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32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4B040A" w:rsidRDefault="00270618" w:rsidP="007E0E7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сприяє створенню безпечного освітнього середовища в закладі та вживає заходів для надання соціальних та психолого-педагогічних послуг здобувачам освіти, які вчинили </w:t>
                            </w:r>
                            <w:proofErr w:type="spellStart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булінг</w:t>
                            </w:r>
                            <w:proofErr w:type="spellEnd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(цькування), стали його свідками або постраждали від булінгу;</w:t>
                            </w:r>
                          </w:p>
                          <w:p w:rsidR="00270618" w:rsidRDefault="0027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324.4pt;margin-top:15.05pt;width:196.2pt;height:1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4B040A" w:rsidRDefault="00270618" w:rsidP="007E0E7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сприяє створенню безпечного освітнього середовища в закладі та вживає заходів для надання соціальних та психолого-педагогічних послуг здобувачам освіти, які вчинили булінг (цькування), стали його свідками або постраждали від булінгу;</w:t>
                      </w:r>
                    </w:p>
                    <w:p w:rsidR="00270618" w:rsidRDefault="00270618"/>
                  </w:txbxContent>
                </v:textbox>
              </v:roundrect>
            </w:pict>
          </mc:Fallback>
        </mc:AlternateContent>
      </w: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0E79" w:rsidRDefault="00382FB7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56210</wp:posOffset>
                </wp:positionV>
                <wp:extent cx="1813560" cy="2682240"/>
                <wp:effectExtent l="15240" t="8890" r="19050" b="3302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268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4B040A" w:rsidRDefault="00270618" w:rsidP="004B040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забезпечує виконання заходів для надання соціальних та психолого-педагогічних послуг здобувачам освіти, які вчинили </w:t>
                            </w:r>
                            <w:proofErr w:type="spellStart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булінг</w:t>
                            </w:r>
                            <w:proofErr w:type="spellEnd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, стали його свідками або постраждали від булінгу (цькування);</w:t>
                            </w:r>
                          </w:p>
                          <w:p w:rsidR="00270618" w:rsidRDefault="0027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left:0;text-align:left;margin-left:-26.6pt;margin-top:12.3pt;width:142.8pt;height:2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4B040A" w:rsidRDefault="00270618" w:rsidP="004B040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забезпечує виконання заходів для надання соціальних та психолого-педагогічних послуг здобувачам освіти, які вчинили булінг, стали його свідками або постраждали від булінгу (цькування);</w:t>
                      </w:r>
                    </w:p>
                    <w:p w:rsidR="00270618" w:rsidRDefault="0027061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09550</wp:posOffset>
                </wp:positionV>
                <wp:extent cx="7620" cy="160020"/>
                <wp:effectExtent l="53340" t="5080" r="53340" b="2540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F4FF" id="AutoShape 17" o:spid="_x0000_s1026" type="#_x0000_t32" style="position:absolute;margin-left:240.4pt;margin-top:16.5pt;width:.6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5080</wp:posOffset>
                </wp:positionV>
                <wp:extent cx="2103120" cy="419100"/>
                <wp:effectExtent l="24765" t="10160" r="5715" b="5651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9A96" id="AutoShape 13" o:spid="_x0000_s1026" type="#_x0000_t32" style="position:absolute;margin-left:150.4pt;margin-top:.4pt;width:165.6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56210</wp:posOffset>
                </wp:positionV>
                <wp:extent cx="2956560" cy="4274820"/>
                <wp:effectExtent l="7620" t="8890" r="17145" b="3111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27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DA1050" w:rsidRDefault="00270618" w:rsidP="00DA105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</w:pP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>забезпечує створення у закладі освіти безпечного освітнього середовища, вільного від насильства та булінгу (цькування), у тому числі:</w:t>
                            </w:r>
                          </w:p>
                          <w:p w:rsidR="00270618" w:rsidRPr="00DA1050" w:rsidRDefault="00270618" w:rsidP="00DA1050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</w:pP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 xml:space="preserve">-з урахуванням пропозицій територіальних органів (підрозділів) Національної поліції України, </w:t>
                            </w:r>
                          </w:p>
                          <w:p w:rsidR="00270618" w:rsidRPr="00DA1050" w:rsidRDefault="00270618" w:rsidP="00DA1050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</w:pP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 xml:space="preserve"> </w:t>
                            </w: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>центрального органу виконавчої влади, політику у сфері охорони здоров’я,</w:t>
                            </w:r>
                          </w:p>
                          <w:p w:rsidR="00270618" w:rsidRPr="00DA1050" w:rsidRDefault="00270618" w:rsidP="00DA1050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</w:pP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>- головного органу у системі центральних органів виконавчої влади, що забезпечує формування та реалізує державну правову політику,</w:t>
                            </w:r>
                          </w:p>
                          <w:p w:rsidR="00270618" w:rsidRPr="00DA1050" w:rsidRDefault="00270618" w:rsidP="00DA1050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</w:pPr>
                            <w:r w:rsidRPr="00DA1050">
                              <w:rPr>
                                <w:rFonts w:ascii="Times New Roman" w:hAnsi="Times New Roman" w:cs="Times New Roman"/>
                                <w:lang w:val="uk-UA" w:eastAsia="ru-RU"/>
                              </w:rPr>
                              <w:t>- служб у справах дітей та центрів соціальних служб для сім’ї, дітей та молоді розробляє, затверджує та оприлюднює план заходів, спрямованих на запобігання та протидію булінгу (цькуванню) в закладі освіти;</w:t>
                            </w:r>
                          </w:p>
                          <w:p w:rsidR="00270618" w:rsidRPr="00DA1050" w:rsidRDefault="0027061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3" style="position:absolute;left:0;text-align:left;margin-left:284.8pt;margin-top:12.3pt;width:232.8pt;height:3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DA1050" w:rsidRDefault="00270618" w:rsidP="00DA105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lang w:val="uk-UA" w:eastAsia="ru-RU"/>
                        </w:rPr>
                      </w:pP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>забезпечує створення у закладі освіти безпечного освітнього середовища, вільного від насильства та булінгу (цькування), у тому числі:</w:t>
                      </w:r>
                    </w:p>
                    <w:p w:rsidR="00270618" w:rsidRPr="00DA1050" w:rsidRDefault="00270618" w:rsidP="00DA1050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lang w:val="uk-UA" w:eastAsia="ru-RU"/>
                        </w:rPr>
                      </w:pP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 xml:space="preserve">-з урахуванням пропозицій територіальних органів (підрозділів) Національної поліції України, </w:t>
                      </w:r>
                    </w:p>
                    <w:p w:rsidR="00270618" w:rsidRPr="00DA1050" w:rsidRDefault="00270618" w:rsidP="00DA1050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lang w:val="uk-UA" w:eastAsia="ru-RU"/>
                        </w:rPr>
                      </w:pP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lang w:val="uk-UA" w:eastAsia="ru-RU"/>
                        </w:rPr>
                        <w:t xml:space="preserve"> </w:t>
                      </w: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>центрального органу виконавчої влади, політику у сфері охорони здоров’я,</w:t>
                      </w:r>
                    </w:p>
                    <w:p w:rsidR="00270618" w:rsidRPr="00DA1050" w:rsidRDefault="00270618" w:rsidP="00DA1050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lang w:val="uk-UA" w:eastAsia="ru-RU"/>
                        </w:rPr>
                      </w:pP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>- головного органу у системі центральних органів виконавчої влади, що забезпечує формування та реалізує державну правову політику,</w:t>
                      </w:r>
                    </w:p>
                    <w:p w:rsidR="00270618" w:rsidRPr="00DA1050" w:rsidRDefault="00270618" w:rsidP="00DA1050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lang w:val="uk-UA" w:eastAsia="ru-RU"/>
                        </w:rPr>
                      </w:pPr>
                      <w:r w:rsidRPr="00DA1050">
                        <w:rPr>
                          <w:rFonts w:ascii="Times New Roman" w:hAnsi="Times New Roman" w:cs="Times New Roman"/>
                          <w:lang w:val="uk-UA" w:eastAsia="ru-RU"/>
                        </w:rPr>
                        <w:t>- служб у справах дітей та центрів соціальних служб для сім’ї, дітей та молоді розробляє, затверджує та оприлюднює план заходів, спрямованих на запобігання та протидію булінгу (цькуванню) в закладі освіти;</w:t>
                      </w:r>
                    </w:p>
                    <w:p w:rsidR="00270618" w:rsidRPr="00DA1050" w:rsidRDefault="0027061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0E79" w:rsidRDefault="00382FB7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67640</wp:posOffset>
                </wp:positionV>
                <wp:extent cx="1927860" cy="3977640"/>
                <wp:effectExtent l="7620" t="11430" r="17145" b="3048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397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4B040A" w:rsidRDefault="00270618" w:rsidP="004B04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розглядає заяви про випадки булінгу (цькування) здобувачів освіти, їхніх батьків, законних представників, інших осіб та видає рішення про проведення розслідування; </w:t>
                            </w:r>
                            <w:proofErr w:type="spellStart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кликає</w:t>
                            </w:r>
                            <w:proofErr w:type="spellEnd"/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засідання комісії з розгляду випадків булінгу (цькування) для прийняття рішення за результатами проведеного розслідування та вживає відповідних заходів реагуванн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left:0;text-align:left;margin-left:125.8pt;margin-top:13.2pt;width:151.8pt;height:3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qh8AIAAAI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Pr="004B040A" w:rsidRDefault="00270618" w:rsidP="004B040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розглядає заяви про випадки булінгу (цькування) здобувачів освіти, їхніх батьків, законних представників, інших осіб та видає рішення про проведення розслідування; скликає засідання комісії з розгляду випадків булінгу (цькування) для прийняття рішення за результатами проведеного розслідування та вживає відповідних заходів реагування;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E79" w:rsidRDefault="007E0E79" w:rsidP="002926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382FB7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68580</wp:posOffset>
                </wp:positionV>
                <wp:extent cx="106680" cy="289560"/>
                <wp:effectExtent l="55245" t="5715" r="9525" b="3810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E518" id="AutoShape 19" o:spid="_x0000_s1026" type="#_x0000_t32" style="position:absolute;margin-left:107.8pt;margin-top:5.4pt;width:8.4pt;height:22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duQQIAAG0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DA1050" w:rsidRDefault="00382FB7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75895</wp:posOffset>
                </wp:positionV>
                <wp:extent cx="1889760" cy="2057400"/>
                <wp:effectExtent l="15240" t="14605" r="19050" b="3302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Default="00270618" w:rsidP="004B040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овідомляє уповноваженим підрозділам органів Національної поліції України та службі у</w:t>
                            </w:r>
                            <w:r w:rsidRPr="002926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4B0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правах дітей про випадки булінгу (цькування) в закладі освіти.</w:t>
                            </w:r>
                          </w:p>
                          <w:p w:rsidR="00270618" w:rsidRDefault="0027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left:0;text-align:left;margin-left:-26.6pt;margin-top:13.85pt;width:148.8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0618" w:rsidRDefault="00270618" w:rsidP="004B040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овідомляє уповноваженим підрозділам органів Національної поліції України та службі у</w:t>
                      </w:r>
                      <w:r w:rsidRPr="0029262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4B04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справах дітей про випадки булінгу (цькування) в закладі освіти.</w:t>
                      </w:r>
                    </w:p>
                    <w:p w:rsidR="00270618" w:rsidRDefault="00270618"/>
                  </w:txbxContent>
                </v:textbox>
              </v:roundrect>
            </w:pict>
          </mc:Fallback>
        </mc:AlternateContent>
      </w: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A1050" w:rsidRDefault="00DA1050" w:rsidP="00DA105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3005" w:rsidRDefault="00033005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-130810</wp:posOffset>
                </wp:positionV>
                <wp:extent cx="3726180" cy="1280160"/>
                <wp:effectExtent l="13335" t="8255" r="13335" b="2603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270618" w:rsidRDefault="00270618" w:rsidP="00270618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Якщо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т</w:t>
                            </w:r>
                            <w:r w:rsidR="00895FE0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val="uk-UA" w:eastAsia="ru-RU"/>
                              </w:rPr>
                              <w:t>и</w:t>
                            </w:r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ста</w:t>
                            </w:r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в</w:t>
                            </w:r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свідком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булінгу в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закладі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освіти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передусім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потр</w:t>
                            </w:r>
                            <w:proofErr w:type="spellEnd"/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val="uk-UA" w:eastAsia="ru-RU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бно</w:t>
                            </w:r>
                            <w:proofErr w:type="spellEnd"/>
                            <w:r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розказати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 xml:space="preserve"> про </w:t>
                            </w:r>
                            <w:proofErr w:type="spellStart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270618">
                              <w:rPr>
                                <w:rFonts w:ascii="Monotype Corsiva" w:hAnsi="Monotype Corsiva" w:cs="Times New Roman"/>
                                <w:i/>
                                <w:sz w:val="40"/>
                                <w:szCs w:val="40"/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style="position:absolute;left:0;text-align:left;margin-left:100pt;margin-top:-10.3pt;width:293.4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70618" w:rsidRPr="00270618" w:rsidRDefault="00270618" w:rsidP="00270618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 w:rsidRPr="00270618"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 xml:space="preserve">Якщо </w:t>
                      </w:r>
                      <w:r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>т</w:t>
                      </w:r>
                      <w:r w:rsidR="00895FE0"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val="uk-UA" w:eastAsia="ru-RU"/>
                        </w:rPr>
                        <w:t>и</w:t>
                      </w:r>
                      <w:r w:rsidRPr="00270618"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 xml:space="preserve"> ста</w:t>
                      </w:r>
                      <w:r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>в</w:t>
                      </w:r>
                      <w:r w:rsidRPr="00270618"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 xml:space="preserve"> свідком булінгу в закладі освіти, передусім </w:t>
                      </w:r>
                      <w:r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>потр</w:t>
                      </w:r>
                      <w:r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val="uk-UA" w:eastAsia="ru-RU"/>
                        </w:rPr>
                        <w:t>і</w:t>
                      </w:r>
                      <w:r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 xml:space="preserve">бно </w:t>
                      </w:r>
                      <w:r w:rsidRPr="00270618">
                        <w:rPr>
                          <w:rFonts w:ascii="Monotype Corsiva" w:hAnsi="Monotype Corsiva" w:cs="Times New Roman"/>
                          <w:i/>
                          <w:sz w:val="40"/>
                          <w:szCs w:val="40"/>
                          <w:lang w:eastAsia="ru-RU"/>
                        </w:rPr>
                        <w:t>розказати про ц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08915</wp:posOffset>
                </wp:positionV>
                <wp:extent cx="228600" cy="594360"/>
                <wp:effectExtent l="5715" t="12065" r="60960" b="3175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C6D3" id="AutoShape 23" o:spid="_x0000_s1026" type="#_x0000_t32" style="position:absolute;margin-left:279.4pt;margin-top:16.45pt;width:18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7S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70815</wp:posOffset>
                </wp:positionV>
                <wp:extent cx="342900" cy="701040"/>
                <wp:effectExtent l="55245" t="12065" r="11430" b="3937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A239" id="AutoShape 30" o:spid="_x0000_s1026" type="#_x0000_t32" style="position:absolute;margin-left:167.8pt;margin-top:13.45pt;width:2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34290</wp:posOffset>
                </wp:positionV>
                <wp:extent cx="635" cy="1463040"/>
                <wp:effectExtent l="56515" t="5715" r="57150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D1BF" id="AutoShape 24" o:spid="_x0000_s1026" type="#_x0000_t32" style="position:absolute;margin-left:224.15pt;margin-top:2.7pt;width:.05pt;height:1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uD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97790</wp:posOffset>
                </wp:positionV>
                <wp:extent cx="1501140" cy="1104900"/>
                <wp:effectExtent l="13335" t="6350" r="19050" b="31750"/>
                <wp:wrapNone/>
                <wp:docPr id="1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1104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Default="00851EAE" w:rsidP="00851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27061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чителю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,</w:t>
                            </w:r>
                          </w:p>
                          <w:p w:rsidR="00851EAE" w:rsidRPr="00851EAE" w:rsidRDefault="00851EAE" w:rsidP="00851EAE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класному керівн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7" style="position:absolute;left:0;text-align:left;margin-left:253pt;margin-top:7.7pt;width:118.2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" fillcolor="#eaf1dd [662]" strokecolor="#c2d69b [1942]" strokeweight="1pt">
                <v:shadow on="t" color="#4e6128 [1606]" opacity=".5" offset="1pt"/>
                <v:textbox>
                  <w:txbxContent>
                    <w:p w:rsidR="00270618" w:rsidRDefault="00851EAE" w:rsidP="00851E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27061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чителю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,</w:t>
                      </w:r>
                    </w:p>
                    <w:p w:rsidR="00851EAE" w:rsidRPr="00851EAE" w:rsidRDefault="00851EAE" w:rsidP="00851EAE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класному керівник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6350</wp:posOffset>
                </wp:positionV>
                <wp:extent cx="1798320" cy="1295400"/>
                <wp:effectExtent l="9525" t="10160" r="20955" b="27940"/>
                <wp:wrapNone/>
                <wp:docPr id="1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295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Pr="00851EAE" w:rsidRDefault="00270618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27061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uk-UA" w:eastAsia="ru-RU"/>
                              </w:rPr>
                              <w:t>П</w:t>
                            </w:r>
                            <w:proofErr w:type="spellStart"/>
                            <w:r w:rsidRPr="0027061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>сихологу</w:t>
                            </w:r>
                            <w:proofErr w:type="spellEnd"/>
                            <w:r w:rsidRPr="0027061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061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>або</w:t>
                            </w:r>
                            <w:proofErr w:type="spellEnd"/>
                            <w:r w:rsidRPr="0027061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51EAE" w:rsidRPr="00851EA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заступнику директора</w:t>
                            </w:r>
                            <w:r w:rsidR="00851EAE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uk-UA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8" style="position:absolute;left:0;text-align:left;margin-left:47.2pt;margin-top:.5pt;width:141.6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" fillcolor="#eaf1dd [662]" strokecolor="#c2d69b [1942]" strokeweight="1pt">
                <v:shadow on="t" color="#4e6128 [1606]" opacity=".5" offset="1pt"/>
                <v:textbox>
                  <w:txbxContent>
                    <w:p w:rsidR="00270618" w:rsidRPr="00851EAE" w:rsidRDefault="00270618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27061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uk-UA" w:eastAsia="ru-RU"/>
                        </w:rPr>
                        <w:t>П</w:t>
                      </w:r>
                      <w:r w:rsidRPr="0027061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eastAsia="ru-RU"/>
                        </w:rPr>
                        <w:t xml:space="preserve">сихологу або </w:t>
                      </w:r>
                      <w:r w:rsidR="00851EAE" w:rsidRPr="00851EA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заступнику директора</w:t>
                      </w:r>
                      <w:r w:rsidR="00851EAE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uk-UA" w:eastAsia="ru-RU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6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63195</wp:posOffset>
                </wp:positionV>
                <wp:extent cx="678180" cy="693420"/>
                <wp:effectExtent l="9525" t="12065" r="45720" b="4699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78F5" id="AutoShape 21" o:spid="_x0000_s1026" type="#_x0000_t32" style="position:absolute;margin-left:365.2pt;margin-top:12.85pt;width:53.4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6uOQIAAGM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86995</wp:posOffset>
                </wp:positionV>
                <wp:extent cx="1417320" cy="1112520"/>
                <wp:effectExtent l="7620" t="12065" r="13335" b="27940"/>
                <wp:wrapNone/>
                <wp:docPr id="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1125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Default="00270618" w:rsidP="001A2E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Б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атька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9" style="position:absolute;left:0;text-align:left;margin-left:167.8pt;margin-top:6.85pt;width:111.6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" fillcolor="#eaf1dd [662]" strokecolor="#c2d69b [1942]" strokeweight="1pt">
                <v:shadow on="t" color="#4e6128 [1606]" opacity=".5" offset="1pt"/>
                <v:textbox>
                  <w:txbxContent>
                    <w:p w:rsidR="00270618" w:rsidRDefault="00270618" w:rsidP="001A2E0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атькам</w:t>
                      </w:r>
                    </w:p>
                  </w:txbxContent>
                </v:textbox>
              </v:oval>
            </w:pict>
          </mc:Fallback>
        </mc:AlternateContent>
      </w:r>
    </w:p>
    <w:p w:rsidR="00270618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79705</wp:posOffset>
                </wp:positionV>
                <wp:extent cx="175260" cy="632460"/>
                <wp:effectExtent l="5715" t="6350" r="57150" b="2794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3306" id="AutoShape 34" o:spid="_x0000_s1026" type="#_x0000_t32" style="position:absolute;margin-left:126.4pt;margin-top:14.15pt;width:13.8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26365</wp:posOffset>
                </wp:positionV>
                <wp:extent cx="0" cy="594360"/>
                <wp:effectExtent l="57150" t="10160" r="57150" b="1460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2F06" id="AutoShape 32" o:spid="_x0000_s1026" type="#_x0000_t32" style="position:absolute;margin-left:308.2pt;margin-top:9.95pt;width:0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df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2Ok&#10;SAcjejx4HSujyTjw0xtXgFultjZ0SE/qxTxp+s0hpauWqD2P3q9nA8FZiEjehYSNM1Bl13/WDHwI&#10;FIhknRrbhZRAAzrFmZxvM+Enj+hwSOF0usgns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26365</wp:posOffset>
                </wp:positionV>
                <wp:extent cx="441960" cy="594360"/>
                <wp:effectExtent l="53340" t="10160" r="9525" b="4318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911C" id="AutoShape 22" o:spid="_x0000_s1026" type="#_x0000_t32" style="position:absolute;margin-left:39.4pt;margin-top:9.95pt;width:34.8pt;height:46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HUPg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270618" w:rsidRDefault="00270618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95FE0" w:rsidRDefault="00382FB7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341630</wp:posOffset>
                </wp:positionV>
                <wp:extent cx="1615440" cy="1562100"/>
                <wp:effectExtent l="13335" t="10160" r="19050" b="27940"/>
                <wp:wrapNone/>
                <wp:docPr id="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1562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FE0" w:rsidRPr="009619E4" w:rsidRDefault="00895FE0" w:rsidP="009619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619E4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uk-UA" w:eastAsia="ru-RU"/>
                              </w:rPr>
                              <w:t>Центру надання безоплатної правової допом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40" style="position:absolute;left:0;text-align:left;margin-left:-44pt;margin-top:26.9pt;width:127.2pt;height:1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" fillcolor="#eaf1dd [662]" strokecolor="#c2d69b [1942]" strokeweight="1pt">
                <v:shadow on="t" color="#4e6128 [1606]" opacity=".5" offset="1pt"/>
                <v:textbox>
                  <w:txbxContent>
                    <w:p w:rsidR="00895FE0" w:rsidRPr="009619E4" w:rsidRDefault="00895FE0" w:rsidP="009619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619E4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uk-UA" w:eastAsia="ru-RU"/>
                        </w:rPr>
                        <w:t>Центру надання безоплатної правової допомо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417830</wp:posOffset>
                </wp:positionV>
                <wp:extent cx="1630680" cy="1394460"/>
                <wp:effectExtent l="13335" t="10160" r="13335" b="33655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3944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FE0" w:rsidRDefault="00895FE0" w:rsidP="009619E4">
                            <w:pPr>
                              <w:jc w:val="center"/>
                            </w:pPr>
                            <w:r w:rsidRPr="00895F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Національної поліції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41" style="position:absolute;left:0;text-align:left;margin-left:100pt;margin-top:32.9pt;width:128.4pt;height:10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" fillcolor="#eaf1dd [662]" strokecolor="#c2d69b [1942]" strokeweight="1pt">
                <v:shadow on="t" color="#4e6128 [1606]" opacity=".5" offset="1pt"/>
                <v:textbox>
                  <w:txbxContent>
                    <w:p w:rsidR="00895FE0" w:rsidRDefault="00895FE0" w:rsidP="009619E4">
                      <w:pPr>
                        <w:jc w:val="center"/>
                      </w:pPr>
                      <w:r w:rsidRPr="00895F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Національної поліції Україн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41630</wp:posOffset>
                </wp:positionV>
                <wp:extent cx="1623060" cy="1417320"/>
                <wp:effectExtent l="15240" t="10160" r="19050" b="29845"/>
                <wp:wrapNone/>
                <wp:docPr id="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4173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618" w:rsidRDefault="00270618" w:rsidP="009619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Г</w:t>
                            </w:r>
                            <w:proofErr w:type="spellStart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арячу</w:t>
                            </w:r>
                            <w:proofErr w:type="spellEnd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лінію</w:t>
                            </w:r>
                            <w:proofErr w:type="spellEnd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ГО «Ла Страда - </w:t>
                            </w:r>
                            <w:proofErr w:type="spellStart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Україна</w:t>
                            </w:r>
                            <w:proofErr w:type="spellEnd"/>
                            <w:r w:rsidRPr="002926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42" style="position:absolute;left:0;text-align:left;margin-left:243.4pt;margin-top:26.9pt;width:127.8pt;height:1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" fillcolor="#eaf1dd [662]" strokecolor="#c2d69b [1942]" strokeweight="1pt">
                <v:shadow on="t" color="#4e6128 [1606]" opacity=".5" offset="1pt"/>
                <v:textbox>
                  <w:txbxContent>
                    <w:p w:rsidR="00270618" w:rsidRDefault="00270618" w:rsidP="009619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Г</w:t>
                      </w:r>
                      <w:r w:rsidRPr="0029262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арячу лінію ГО «Ла Страда - Україн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74930</wp:posOffset>
                </wp:positionV>
                <wp:extent cx="1722120" cy="1737360"/>
                <wp:effectExtent l="9525" t="10160" r="20955" b="33655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7373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5FE0" w:rsidRDefault="00895FE0" w:rsidP="009619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С</w:t>
                            </w:r>
                            <w:r w:rsidRPr="00895F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оціальної служби з питань сім’ї, дітей та молод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3" style="position:absolute;left:0;text-align:left;margin-left:389.2pt;margin-top:5.9pt;width:135.6pt;height:1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" fillcolor="#eaf1dd [662]" strokecolor="#c2d69b [1942]" strokeweight="1pt">
                <v:shadow on="t" color="#4e6128 [1606]" opacity=".5" offset="1pt"/>
                <v:textbox>
                  <w:txbxContent>
                    <w:p w:rsidR="00895FE0" w:rsidRDefault="00895FE0" w:rsidP="009619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С</w:t>
                      </w:r>
                      <w:r w:rsidRPr="00895F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 w:eastAsia="ru-RU"/>
                        </w:rPr>
                        <w:t>оціальної служби з питань сім’ї, дітей та молоді</w:t>
                      </w:r>
                    </w:p>
                  </w:txbxContent>
                </v:textbox>
              </v:oval>
            </w:pict>
          </mc:Fallback>
        </mc:AlternateContent>
      </w:r>
      <w:r w:rsidR="000C66A7" w:rsidRPr="0029262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895FE0" w:rsidRDefault="00895FE0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895FE0" w:rsidRDefault="00895FE0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895FE0" w:rsidRDefault="00895FE0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895FE0" w:rsidRDefault="00895FE0" w:rsidP="0029262E">
      <w:pPr>
        <w:pStyle w:val="a3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0C66A7" w:rsidRPr="0029262E" w:rsidRDefault="000C66A7" w:rsidP="0029262E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619E4" w:rsidRDefault="009619E4" w:rsidP="008936C1">
      <w:pPr>
        <w:shd w:val="clear" w:color="auto" w:fill="FFFFFF"/>
        <w:spacing w:before="120" w:after="144" w:line="234" w:lineRule="atLeast"/>
        <w:ind w:firstLine="708"/>
        <w:jc w:val="both"/>
        <w:rPr>
          <w:rFonts w:ascii="Impact" w:eastAsia="Times New Roman" w:hAnsi="Impact" w:cs="Times New Roman"/>
          <w:bCs/>
          <w:color w:val="111111"/>
          <w:sz w:val="32"/>
          <w:szCs w:val="32"/>
          <w:lang w:val="uk-UA" w:eastAsia="ru-RU"/>
        </w:rPr>
      </w:pPr>
    </w:p>
    <w:p w:rsidR="009619E4" w:rsidRDefault="009619E4" w:rsidP="008936C1">
      <w:pPr>
        <w:shd w:val="clear" w:color="auto" w:fill="FFFFFF"/>
        <w:spacing w:before="120" w:after="144" w:line="234" w:lineRule="atLeast"/>
        <w:ind w:firstLine="708"/>
        <w:jc w:val="both"/>
        <w:rPr>
          <w:rFonts w:ascii="Impact" w:eastAsia="Times New Roman" w:hAnsi="Impact" w:cs="Times New Roman"/>
          <w:bCs/>
          <w:color w:val="111111"/>
          <w:sz w:val="32"/>
          <w:szCs w:val="32"/>
          <w:lang w:val="uk-UA" w:eastAsia="ru-RU"/>
        </w:rPr>
      </w:pPr>
    </w:p>
    <w:p w:rsidR="009619E4" w:rsidRDefault="009619E4" w:rsidP="008936C1">
      <w:pPr>
        <w:shd w:val="clear" w:color="auto" w:fill="FFFFFF"/>
        <w:spacing w:before="120" w:after="144" w:line="234" w:lineRule="atLeast"/>
        <w:ind w:firstLine="708"/>
        <w:jc w:val="both"/>
        <w:rPr>
          <w:rFonts w:ascii="Impact" w:eastAsia="Times New Roman" w:hAnsi="Impact" w:cs="Times New Roman"/>
          <w:bCs/>
          <w:color w:val="111111"/>
          <w:sz w:val="32"/>
          <w:szCs w:val="32"/>
          <w:lang w:val="uk-UA" w:eastAsia="ru-RU"/>
        </w:rPr>
      </w:pPr>
    </w:p>
    <w:p w:rsidR="0001532A" w:rsidRDefault="0001532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A08" w:rsidRDefault="00977A08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A08" w:rsidRDefault="00977A08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D9A" w:rsidRDefault="00765D9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D9A" w:rsidRDefault="00765D9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A08" w:rsidRDefault="00977A08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A08" w:rsidRDefault="00977A08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D9A" w:rsidRDefault="00765D9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D9A" w:rsidRDefault="00765D9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D9A" w:rsidRDefault="00765D9A" w:rsidP="00765D9A">
      <w:pPr>
        <w:shd w:val="clear" w:color="auto" w:fill="FFFFFF"/>
        <w:spacing w:before="120" w:after="144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  <w:r w:rsidRPr="00765D9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  <w:lastRenderedPageBreak/>
        <w:t>Зразок скарги на жорстоке поводження з дитиною у навчальному закладі</w:t>
      </w:r>
    </w:p>
    <w:p w:rsidR="00765D9A" w:rsidRPr="00765D9A" w:rsidRDefault="00765D9A" w:rsidP="00765D9A">
      <w:pPr>
        <w:shd w:val="clear" w:color="auto" w:fill="FFFFFF"/>
        <w:spacing w:before="120" w:after="144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Директору</w:t>
      </w: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Запорізької гімназії № 71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  <w:t>з поглибленим вивченням іноземної мови Запорізької міської ради Запорізької області</w:t>
      </w:r>
    </w:p>
    <w:p w:rsidR="00765D9A" w:rsidRDefault="00146C0C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Терновській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Л.І.</w:t>
      </w: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ПІП,</w:t>
      </w: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учня(ці)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__ класу</w:t>
      </w: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що проживає з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адресою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:____________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___________</w:t>
      </w:r>
    </w:p>
    <w:p w:rsidR="00765D9A" w:rsidRDefault="00765D9A" w:rsidP="00765D9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те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лефон_________________________</w:t>
      </w:r>
    </w:p>
    <w:p w:rsidR="00765D9A" w:rsidRDefault="00765D9A" w:rsidP="00765D9A">
      <w:pPr>
        <w:shd w:val="clear" w:color="auto" w:fill="FFFFFF"/>
        <w:spacing w:before="120" w:after="144" w:line="234" w:lineRule="atLeast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</w:p>
    <w:p w:rsidR="00765D9A" w:rsidRDefault="00765D9A" w:rsidP="00146C0C">
      <w:pPr>
        <w:shd w:val="clear" w:color="auto" w:fill="FFFFFF"/>
        <w:spacing w:before="120" w:after="144" w:line="234" w:lineRule="atLeast"/>
        <w:ind w:left="1" w:firstLine="708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ЗАЯВА</w:t>
      </w:r>
      <w:r w:rsidR="00146C0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</w:t>
      </w:r>
      <w:r w:rsidR="00146C0C" w:rsidRPr="00146C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(опис ситуації у довільній формі)</w:t>
      </w:r>
    </w:p>
    <w:p w:rsidR="00146C0C" w:rsidRDefault="00765D9A" w:rsidP="00765D9A">
      <w:pPr>
        <w:shd w:val="clear" w:color="auto" w:fill="FFFFFF"/>
        <w:spacing w:before="120" w:after="144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08 лютого 2019 року на перерві ______ПІП в присутності учнів словесно мене образи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в(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ла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)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т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нанес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(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ла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)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тілесні пошкодження.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е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извел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д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ервов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рив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ідмов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бути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исутнім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а уроках.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вертаю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Ваш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ваг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а те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щ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_____ПІП не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перше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стосову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так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вид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ькува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ідношенню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gram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о мене</w:t>
      </w:r>
      <w:proofErr w:type="gram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та д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інших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чн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лас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. </w:t>
      </w:r>
      <w:r w:rsidR="00146C0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Про </w:t>
      </w:r>
      <w:proofErr w:type="spellStart"/>
      <w:r w:rsidR="00146C0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ситуаію</w:t>
      </w:r>
      <w:proofErr w:type="spellEnd"/>
      <w:r w:rsidR="00146C0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я розповів (класному керівнику,…)_______________________.</w:t>
      </w:r>
    </w:p>
    <w:p w:rsidR="00765D9A" w:rsidRDefault="00765D9A" w:rsidP="00765D9A">
      <w:pPr>
        <w:shd w:val="clear" w:color="auto" w:fill="FFFFFF"/>
        <w:spacing w:before="120" w:after="144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Прош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ивчи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фак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значен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яв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т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хисти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мене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ід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жорсток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водже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і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сихічн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силл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 бок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днокласни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ка(ці)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__________ПІП.</w:t>
      </w:r>
    </w:p>
    <w:p w:rsidR="00983FC4" w:rsidRDefault="00983FC4" w:rsidP="00765D9A">
      <w:pPr>
        <w:shd w:val="clear" w:color="auto" w:fill="FFFFFF"/>
        <w:spacing w:before="120" w:after="144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</w:p>
    <w:p w:rsidR="00765D9A" w:rsidRDefault="005964D2" w:rsidP="00765D9A">
      <w:pPr>
        <w:shd w:val="clear" w:color="auto" w:fill="FFFFFF"/>
        <w:spacing w:before="120" w:after="144" w:line="234" w:lineRule="atLeast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Дата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 w:rsidR="002B2D6D"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П.І.П.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ab/>
      </w:r>
    </w:p>
    <w:p w:rsidR="00765D9A" w:rsidRDefault="00765D9A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6D4" w:rsidRDefault="00EA56D4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9E7" w:rsidRDefault="002429E7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</w:pPr>
    </w:p>
    <w:p w:rsidR="00BA6516" w:rsidRPr="00BA6516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  <w:lastRenderedPageBreak/>
        <w:t>Керівник закладу: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• Розглядає таке звернення та реєструє у журналі обліку звернень та повідомлень про жорстоке поводження з дітьми або загрозу його вчинення;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br/>
        <w:t>• З’ясовує усі обставин булінгу відповідно до Порядку розгляду звернень та повідомлень з приводу жорстокого поводження з дітьми або загрози його вчинення, затвердженого спільним наказом Міністерства соціальної політики України, Міністерства освіти і науки України, Міністерства внутрішніх справ України, Міністерства охорони здоров’я України № 564/836/945/577;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br/>
        <w:t xml:space="preserve">•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Склика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засідання комісії з розгляду випадків булінгу та окреслює подальші дії. 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До склад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тако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ожуть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ходи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дагогічн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ацівник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(у том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исл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сихолог,) батьки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страждал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т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улера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ерівник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акладу т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інш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цікавлен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особи.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br/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Якщ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изнала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щ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е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у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улінг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а не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дноразов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нфлікт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т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ерівник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аклад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відомля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повноважен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ідрозділ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рган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ціонально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ліц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країн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та Службу у справах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іте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.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br/>
        <w:t xml:space="preserve">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аз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якщ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е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валіфіку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ипадок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як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улінг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(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ькува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), а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страждал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е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годн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им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т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ін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оже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драз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вернутис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д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рган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ціонально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ліц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країн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із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явою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про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щ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ерівник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аклад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сві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а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відоми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страждал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.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br/>
        <w:t>Але за будь-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як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іше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ерівник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аклад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безпечу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сихологічн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ідтримк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сім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учасникам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ипадк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.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br/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іше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єструєтьс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в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кремом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журнал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берігаєтьс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в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аперовому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игляд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ригіналам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ідпис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сіх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лен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міс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.</w:t>
      </w:r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br/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сихологічн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упровід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таких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сіб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дійснює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оціальний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едагог у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заємодії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із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актичним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сихологом. З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цією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метою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ожна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апровадит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нсультаційні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годин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у практичного психолога і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оціального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едагога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криньк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овір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прилюднення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телефонів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овіри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proofErr w:type="spellStart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зокрема</w:t>
      </w:r>
      <w:proofErr w:type="spellEnd"/>
      <w:r w:rsidRPr="00EA612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: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Дитяча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ліні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116 111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або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0 800 500 225 (з 12.00 до 16.00);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-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Гаряча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телефонна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ліні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щодо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боулінгу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116</w:t>
      </w:r>
      <w:r w:rsidR="009C35E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 </w:t>
      </w: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000;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Гаряча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ліні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з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питань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запобіганн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насильству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116 123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або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0 800 500</w:t>
      </w:r>
      <w:r w:rsidR="009C35E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 </w:t>
      </w: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335;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Уповноважений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Верховної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Ради з прав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людини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0 800 50 17 20;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Уповноважений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Президента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України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з прав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дитини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0 44 255 76 75;</w:t>
      </w:r>
    </w:p>
    <w:p w:rsidR="009C35E7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Центр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наданн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безоплатної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правової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допомоги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0 800 213</w:t>
      </w:r>
      <w:r w:rsidR="009C35E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 </w:t>
      </w: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103;</w:t>
      </w:r>
    </w:p>
    <w:p w:rsidR="00BA6516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-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Національна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поліція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України</w:t>
      </w:r>
      <w:proofErr w:type="spellEnd"/>
      <w:r w:rsidRPr="00BA6516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102.</w:t>
      </w:r>
    </w:p>
    <w:p w:rsidR="00BA6516" w:rsidRDefault="00BA6516" w:rsidP="00BA6516">
      <w:pPr>
        <w:shd w:val="clear" w:color="auto" w:fill="FFFFFF"/>
        <w:spacing w:before="120" w:after="144" w:line="234" w:lineRule="atLeast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</w:p>
    <w:p w:rsidR="00BA6516" w:rsidRDefault="00BA6516" w:rsidP="00BA6516">
      <w:pPr>
        <w:shd w:val="clear" w:color="auto" w:fill="FFFFFF"/>
        <w:spacing w:before="120" w:after="144" w:line="234" w:lineRule="atLeast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val="uk-UA" w:eastAsia="ru-RU"/>
        </w:rPr>
        <w:lastRenderedPageBreak/>
        <w:t>Новоприйнятий Закон передбачає низку штрафів за цькування</w:t>
      </w:r>
      <w:r w:rsidRPr="00BA651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val="uk-UA" w:eastAsia="ru-RU"/>
        </w:rPr>
        <w:t>.</w:t>
      </w:r>
    </w:p>
    <w:p w:rsidR="00BA6516" w:rsidRDefault="00BA6516" w:rsidP="00BA6516">
      <w:pPr>
        <w:shd w:val="clear" w:color="auto" w:fill="FFFFFF"/>
        <w:spacing w:before="120" w:after="144" w:line="234" w:lineRule="atLeast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</w:p>
    <w:p w:rsidR="00BA6516" w:rsidRDefault="00BA6516" w:rsidP="00BA6516">
      <w:pPr>
        <w:shd w:val="clear" w:color="auto" w:fill="FFFFFF"/>
        <w:spacing w:before="120" w:after="144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- Штрафи за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булінг</w:t>
      </w:r>
      <w:proofErr w:type="spellEnd"/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становитимуть від 50 до 100 неоподатковуваних мінімумів, тобто </w:t>
      </w:r>
      <w:r w:rsidRPr="00BA651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  <w:t>від 850 до 1700 гривень</w:t>
      </w: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або від 20 до 40 годин громадських робіт.</w:t>
      </w:r>
    </w:p>
    <w:p w:rsidR="00BA6516" w:rsidRDefault="00BA6516" w:rsidP="00BA6516">
      <w:pPr>
        <w:shd w:val="clear" w:color="auto" w:fill="FFFFFF"/>
        <w:spacing w:before="120" w:after="144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- Якщо </w:t>
      </w:r>
      <w:proofErr w:type="spellStart"/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булінг</w:t>
      </w:r>
      <w:proofErr w:type="spellEnd"/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вчинено групою осіб або повторно протягом року після накладення адміністративного стягнення, штраф буде більшим — від </w:t>
      </w:r>
      <w:r w:rsidRPr="00BA651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  <w:t>100 до 200 мінімумів (1700 - 3400 гривень)</w:t>
      </w: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 або громадські роб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 xml:space="preserve">оти на строк </w:t>
      </w:r>
      <w:r w:rsidRPr="00BA651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  <w:t>від 40 до 60 годин</w:t>
      </w:r>
    </w:p>
    <w:p w:rsidR="00BA6516" w:rsidRPr="00EF65BC" w:rsidRDefault="00BA6516" w:rsidP="00BA6516">
      <w:pPr>
        <w:shd w:val="clear" w:color="auto" w:fill="FFFFFF"/>
        <w:spacing w:before="120" w:after="144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</w:pP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- Неповідомлення керівником закладу освіти уповноваженим підрозділам органів Національної поліції України про випадки булінгу учасника освітнього процесу тягне за собою накладення штрафу</w:t>
      </w:r>
      <w:r w:rsidRPr="00BA651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uk-UA" w:eastAsia="ru-RU"/>
        </w:rPr>
        <w:t xml:space="preserve"> від 50 до 100 неоподатковуваних мінімумів доходів громадян </w:t>
      </w:r>
      <w:r w:rsidRPr="00BA651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val="uk-UA" w:eastAsia="ru-RU"/>
        </w:rPr>
        <w:t>або виправні роботи на строк до 1 місяця з відрахуванням до 20 відсотків заробітку.</w:t>
      </w:r>
    </w:p>
    <w:p w:rsidR="00977A08" w:rsidRPr="00D93EE9" w:rsidRDefault="00382FB7" w:rsidP="00977A08">
      <w:pPr>
        <w:shd w:val="clear" w:color="auto" w:fill="FFFFFF"/>
        <w:spacing w:before="120" w:after="144" w:line="234" w:lineRule="atLeast"/>
        <w:ind w:firstLine="708"/>
        <w:jc w:val="both"/>
        <w:rPr>
          <w:rFonts w:ascii="Impact" w:eastAsia="Times New Roman" w:hAnsi="Impact" w:cs="Times New Roman"/>
          <w:bCs/>
          <w:color w:val="111111"/>
          <w:sz w:val="32"/>
          <w:szCs w:val="32"/>
          <w:lang w:val="uk-UA"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4130</wp:posOffset>
                </wp:positionV>
                <wp:extent cx="426720" cy="198120"/>
                <wp:effectExtent l="26670" t="67310" r="60960" b="9652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98120"/>
                        </a:xfrm>
                        <a:prstGeom prst="rightArrow">
                          <a:avLst>
                            <a:gd name="adj1" fmla="val 50000"/>
                            <a:gd name="adj2" fmla="val 5384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A3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-3.2pt;margin-top:1.9pt;width:33.6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977A08" w:rsidRPr="00D93EE9">
        <w:rPr>
          <w:rFonts w:ascii="Impact" w:eastAsia="Times New Roman" w:hAnsi="Impact" w:cs="Times New Roman"/>
          <w:bCs/>
          <w:color w:val="111111"/>
          <w:sz w:val="32"/>
          <w:szCs w:val="32"/>
          <w:lang w:val="uk-UA" w:eastAsia="ru-RU"/>
        </w:rPr>
        <w:t>Якщо педагог або інший працівник закладу освіти став свідком булінгу, то він має повідомити керівника закладу незалежно від того, чи поскаржилась йому жертва булінгу чи ні.</w:t>
      </w:r>
    </w:p>
    <w:p w:rsidR="00EA56D4" w:rsidRDefault="00EA56D4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6D4" w:rsidRDefault="00EA56D4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6D4" w:rsidRPr="000C66A7" w:rsidRDefault="00EA56D4" w:rsidP="002247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56D4" w:rsidRPr="000C66A7" w:rsidSect="004B040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CD5"/>
    <w:multiLevelType w:val="hybridMultilevel"/>
    <w:tmpl w:val="F1422FB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B8670B9"/>
    <w:multiLevelType w:val="hybridMultilevel"/>
    <w:tmpl w:val="5E74E50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9C0536"/>
    <w:multiLevelType w:val="hybridMultilevel"/>
    <w:tmpl w:val="1C4048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B84A07"/>
    <w:multiLevelType w:val="hybridMultilevel"/>
    <w:tmpl w:val="415A8B9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6576337B"/>
    <w:multiLevelType w:val="hybridMultilevel"/>
    <w:tmpl w:val="5C6E3AC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A8406C3"/>
    <w:multiLevelType w:val="hybridMultilevel"/>
    <w:tmpl w:val="0A024E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DD54D94"/>
    <w:multiLevelType w:val="hybridMultilevel"/>
    <w:tmpl w:val="CA246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A7"/>
    <w:rsid w:val="0001532A"/>
    <w:rsid w:val="00033005"/>
    <w:rsid w:val="000C66A7"/>
    <w:rsid w:val="00146C0C"/>
    <w:rsid w:val="0015748E"/>
    <w:rsid w:val="001A2E02"/>
    <w:rsid w:val="002247A1"/>
    <w:rsid w:val="002429E7"/>
    <w:rsid w:val="00270618"/>
    <w:rsid w:val="0029262E"/>
    <w:rsid w:val="002B2D6D"/>
    <w:rsid w:val="00360024"/>
    <w:rsid w:val="00382FB7"/>
    <w:rsid w:val="003943AD"/>
    <w:rsid w:val="00494590"/>
    <w:rsid w:val="004B040A"/>
    <w:rsid w:val="004B16B1"/>
    <w:rsid w:val="005964D2"/>
    <w:rsid w:val="005A052D"/>
    <w:rsid w:val="00714A57"/>
    <w:rsid w:val="00765D9A"/>
    <w:rsid w:val="007E0E79"/>
    <w:rsid w:val="00851EAE"/>
    <w:rsid w:val="008936C1"/>
    <w:rsid w:val="00895FE0"/>
    <w:rsid w:val="009619E4"/>
    <w:rsid w:val="00977A08"/>
    <w:rsid w:val="00983FC4"/>
    <w:rsid w:val="009C35E7"/>
    <w:rsid w:val="009F67FD"/>
    <w:rsid w:val="00A375C3"/>
    <w:rsid w:val="00BA6516"/>
    <w:rsid w:val="00D93EE9"/>
    <w:rsid w:val="00DA1050"/>
    <w:rsid w:val="00EA4F23"/>
    <w:rsid w:val="00EA56D4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 strokecolor="none [3213]"/>
    </o:shapedefaults>
    <o:shapelayout v:ext="edit">
      <o:idmap v:ext="edit" data="1"/>
    </o:shapelayout>
  </w:shapeDefaults>
  <w:decimalSymbol w:val=","/>
  <w:listSeparator w:val=";"/>
  <w14:docId w14:val="3D805BD7"/>
  <w15:docId w15:val="{E371B34F-66C1-40F7-955D-C156502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A7"/>
  </w:style>
  <w:style w:type="paragraph" w:styleId="3">
    <w:name w:val="heading 3"/>
    <w:basedOn w:val="a"/>
    <w:next w:val="a"/>
    <w:link w:val="30"/>
    <w:uiPriority w:val="9"/>
    <w:unhideWhenUsed/>
    <w:qFormat/>
    <w:rsid w:val="000C6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6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C66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2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FF81-11DF-4C0D-8502-50FF09A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dcterms:created xsi:type="dcterms:W3CDTF">2019-09-13T07:18:00Z</dcterms:created>
  <dcterms:modified xsi:type="dcterms:W3CDTF">2019-09-13T13:11:00Z</dcterms:modified>
</cp:coreProperties>
</file>